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陶聪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449690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hqy7zu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张家口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张家口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0-2008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政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0-2014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卫生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计算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1-2018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基础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年07月-2014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合肥优然牧业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内勤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11月-2012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长沙新华联铜官窑国际文化旅游开发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华南销售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售后服务团队的人员管理，工作分配。2.团队主要主要从事光伏电池行业设备移机，技术改造，售后安装调试等3.负责售前技术支持，协助业务进行工程现场勘查，项目评估成本报价核算等4.负责光伏行业核心备品备件，先进改造等产品的组织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04-2017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南优美办公家具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前台收银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景观设计、施工单位的考察选择；2、负责各阶段景观设计成果审查并落实评审意见，保证各阶段设计质量及实施效果符合公司要求；3、负责景观设计材料选型定板，参与并监督植物选苗工作；4、负责在园林施工期间对施工进行监督，跟踪及指导工作，以确保所有工程按图施工；5、负责管理项目园林绿化工程方面的现场施工管理工作，并根据施工过程中的具体情况，及时进行各方面的专业协调工作并及时予以反馈；6、完成景观设计成本目标，保证景观成本控制在目标范围内；7、负责景观绿化工程验收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年08月-2012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伯瑞恒医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力资源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审核公司各主体单位日常报销的原始单据，编制记账凭证；2.根据各主体业务需求开具发票，每月及时认证进项发票，抄税清卡；3.每月定期出具财务报表，根据财务报表数据及时完成税务申报；4.协助参与公司各项资产的管理及盘点工作；5.负责各项对账工作，及时更新对账、开票及付款记录；6.跨部门沟通财务相关工作，并跟进执行质量情况；7.完成上级交给的其他日常事务性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